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FB" w:rsidRDefault="002C1AFB" w:rsidP="002C1AFB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2C1AFB" w:rsidRDefault="002C1AFB" w:rsidP="002C1AFB">
      <w:pPr>
        <w:pStyle w:val="Normal1"/>
        <w:spacing w:line="360" w:lineRule="auto"/>
        <w:ind w:right="3" w:firstLine="567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 xml:space="preserve">COMUNICADO 05/2025 </w:t>
      </w:r>
    </w:p>
    <w:p w:rsidR="002C1AFB" w:rsidRDefault="002C1AFB" w:rsidP="002C1AFB">
      <w:pPr>
        <w:pStyle w:val="Normal1"/>
        <w:spacing w:line="360" w:lineRule="auto"/>
        <w:ind w:right="3" w:firstLine="567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EDITAL DE CHAMAMENTO PÚBLICO N º 01</w:t>
      </w:r>
      <w:r w:rsidR="00FD41DE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DE </w:t>
      </w:r>
      <w:proofErr w:type="gramStart"/>
      <w:r>
        <w:rPr>
          <w:rFonts w:eastAsia="Calibri"/>
          <w:b/>
          <w:sz w:val="20"/>
          <w:szCs w:val="20"/>
          <w:u w:val="single"/>
        </w:rPr>
        <w:t>2025 – PROCESSO</w:t>
      </w:r>
      <w:proofErr w:type="gramEnd"/>
      <w:r>
        <w:rPr>
          <w:rFonts w:eastAsia="Calibri"/>
          <w:b/>
          <w:sz w:val="20"/>
          <w:szCs w:val="20"/>
          <w:u w:val="single"/>
        </w:rPr>
        <w:t xml:space="preserve"> Nº 5962/1/2025 </w:t>
      </w:r>
    </w:p>
    <w:p w:rsidR="0028054E" w:rsidRPr="004C7527" w:rsidRDefault="002C1AFB" w:rsidP="002C1AFB">
      <w:pPr>
        <w:widowControl/>
        <w:autoSpaceDE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 xml:space="preserve">Processo Administrativo nº 5962/1/2025 -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RONOGRAMA – PUBLICAÇÃO</w:t>
      </w: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Análise da Comissão de avaliação e habilitação: até 01/09/2025. Apresentação de esclarecimentos, quando solicitado pela Comissão: Deverá ocorrer em até 24 horas após a solicitação. Publicação do resultado de aprovação 02/09/2025. 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 xml:space="preserve">À Associação de Dança de </w:t>
      </w:r>
      <w:proofErr w:type="spellStart"/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Itanhaém</w:t>
      </w:r>
      <w:proofErr w:type="spellEnd"/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 xml:space="preserve"> – ADI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Assunto: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Divulgação do Resultado da Avaliação dos Planos de Trabalho – Chamamento Público nº 01/2025 – Serviço de Convivência e Fortalecimento de Vínculos (SCFV)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proofErr w:type="gramStart"/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Prezados(</w:t>
      </w:r>
      <w:proofErr w:type="gramEnd"/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as) Senhores(as),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A Secretaria de Assistência, Desenvolvimento e Inclusão Social, por meio da Comissão Especial de Avaliação designada pela Portaria nº 126/2025, comunica o resultado da etapa de avaliação técnica dos Planos de Trabalho, conforme previsto no Edital de Chamamento Público nº 01/2025, destinado à formalização de parceria para execução do Serviço de Convivência e Fortalecimento de Vínculos (SCFV), no município de </w:t>
      </w:r>
      <w:proofErr w:type="spellStart"/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Itanhaém</w:t>
      </w:r>
      <w:proofErr w:type="spellEnd"/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.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Processo Administrativo nº 5962/1/2025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1. Fundamentação Técnica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CONSIDERANDO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o item </w:t>
      </w: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6.1 – Caracterização do Serviço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, o SCFV deve ser organizado em grupos com aquisições progressivas de acordo com o ciclo de vida dos usuários, com base nos três eixos orientadores:</w:t>
      </w:r>
    </w:p>
    <w:p w:rsidR="0073548D" w:rsidRPr="002E2CAA" w:rsidRDefault="0073548D" w:rsidP="0073548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Convivência Social;</w:t>
      </w:r>
    </w:p>
    <w:p w:rsidR="0073548D" w:rsidRPr="002E2CAA" w:rsidRDefault="0073548D" w:rsidP="0073548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Direito de Ser;</w:t>
      </w:r>
    </w:p>
    <w:p w:rsidR="0073548D" w:rsidRPr="002E2CAA" w:rsidRDefault="0073548D" w:rsidP="0073548D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Participação.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CONSIDERANDO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o item </w:t>
      </w: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6.2 – Usuários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, o SCFV atenderá crianças (6 a 15 anos), adolescentes (15 a 17 anos), jovens (18 a 29 anos) e pessoas idosas, priorizando o público efetivo (beneficiários de programas sociais) e o público prioritário (em situações de risco ou vulnerabilidade social).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CONSIDERANDO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os itens </w:t>
      </w: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 xml:space="preserve">6.3 e </w:t>
      </w:r>
      <w:proofErr w:type="gramStart"/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6.4 – Objetivo</w:t>
      </w:r>
      <w:proofErr w:type="gramEnd"/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 xml:space="preserve"> Geral e Objetivos Específicos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, e </w:t>
      </w: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6.5 – Objetivos por Faixa Etária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, as propostas devem apresentar estrutura compatível com os objetivos definidos no edital, de forma alinhada às normativas da Política Nacional de Assistência Social e às diretrizes do SCFV.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CONSIDERANDO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que, conforme previsto no edital</w:t>
      </w:r>
      <w:proofErr w:type="gramStart"/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, serão</w:t>
      </w:r>
      <w:proofErr w:type="gramEnd"/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desconsideradas as propostas que </w:t>
      </w: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não apresentarem o Plano de Trabalho completo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, nos termos do modelo (Anexo II), estabelecido pela Secretaria Municipal.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2. Resultado da Avaliação</w:t>
      </w:r>
    </w:p>
    <w:p w:rsidR="0073548D" w:rsidRPr="002E2CAA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A Comissão Especial de Avaliação informa que, após análise técnica, a proposta apresentada por esta Organização da Sociedade Civil </w:t>
      </w:r>
      <w:r w:rsidRPr="002E2CA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foi inabilitada</w:t>
      </w: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, conforme os critérios técnicos estabelecidos no Edital nº 01/2025.</w:t>
      </w:r>
    </w:p>
    <w:p w:rsidR="0073548D" w:rsidRDefault="0073548D" w:rsidP="0073548D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E2CAA">
        <w:rPr>
          <w:rFonts w:ascii="Arial" w:eastAsia="Times New Roman" w:hAnsi="Arial" w:cs="Arial"/>
          <w:sz w:val="20"/>
          <w:szCs w:val="20"/>
          <w:lang w:val="pt-BR" w:eastAsia="pt-BR"/>
        </w:rPr>
        <w:t>As razões da inabilitação são:</w:t>
      </w:r>
    </w:p>
    <w:p w:rsidR="0073548D" w:rsidRPr="0073548D" w:rsidRDefault="0073548D" w:rsidP="0073548D">
      <w:pPr>
        <w:pStyle w:val="Normal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3548D">
        <w:rPr>
          <w:rFonts w:ascii="Arial" w:hAnsi="Arial" w:cs="Arial"/>
          <w:sz w:val="20"/>
          <w:szCs w:val="20"/>
        </w:rPr>
        <w:lastRenderedPageBreak/>
        <w:t xml:space="preserve">O </w:t>
      </w:r>
      <w:r w:rsidRPr="0073548D">
        <w:rPr>
          <w:rStyle w:val="Forte"/>
          <w:rFonts w:ascii="Arial" w:hAnsi="Arial" w:cs="Arial"/>
          <w:sz w:val="20"/>
          <w:szCs w:val="20"/>
        </w:rPr>
        <w:t>Plano de Trabalho não segue o modelo previsto no edital</w:t>
      </w:r>
      <w:r w:rsidRPr="0073548D">
        <w:rPr>
          <w:rFonts w:ascii="Arial" w:hAnsi="Arial" w:cs="Arial"/>
          <w:sz w:val="20"/>
          <w:szCs w:val="20"/>
        </w:rPr>
        <w:t>, o que compromete a estrutura e dificulta significativamente a análise técnica;</w:t>
      </w:r>
    </w:p>
    <w:p w:rsidR="0073548D" w:rsidRPr="0073548D" w:rsidRDefault="0073548D" w:rsidP="0073548D">
      <w:pPr>
        <w:pStyle w:val="Normal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3548D">
        <w:rPr>
          <w:rStyle w:val="Forte"/>
          <w:rFonts w:ascii="Arial" w:hAnsi="Arial" w:cs="Arial"/>
          <w:sz w:val="20"/>
          <w:szCs w:val="20"/>
        </w:rPr>
        <w:t>Ausência de menção à articulação com o CRAS do território de abrangência</w:t>
      </w:r>
      <w:r w:rsidRPr="0073548D">
        <w:rPr>
          <w:rFonts w:ascii="Arial" w:hAnsi="Arial" w:cs="Arial"/>
          <w:sz w:val="20"/>
          <w:szCs w:val="20"/>
        </w:rPr>
        <w:t>, contrariando exigência expressa do edital e a lógica do SCFV, que pressupõe integração com a rede de proteção básica;</w:t>
      </w:r>
    </w:p>
    <w:p w:rsidR="0073548D" w:rsidRPr="0073548D" w:rsidRDefault="0073548D" w:rsidP="0073548D">
      <w:pPr>
        <w:pStyle w:val="Normal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3548D">
        <w:rPr>
          <w:rStyle w:val="Forte"/>
          <w:rFonts w:ascii="Arial" w:hAnsi="Arial" w:cs="Arial"/>
          <w:sz w:val="20"/>
          <w:szCs w:val="20"/>
        </w:rPr>
        <w:t>Inconsistência nas vagas</w:t>
      </w:r>
      <w:r w:rsidRPr="0073548D">
        <w:rPr>
          <w:rFonts w:ascii="Arial" w:hAnsi="Arial" w:cs="Arial"/>
          <w:sz w:val="20"/>
          <w:szCs w:val="20"/>
        </w:rPr>
        <w:t>: a proposta menciona atender 100 vagas, porém em outro trecho refere-se a apenas 30 vagas no Coletivo 01, contrariando o item 2.3 do edital;</w:t>
      </w:r>
    </w:p>
    <w:p w:rsidR="0073548D" w:rsidRPr="0073548D" w:rsidRDefault="0073548D" w:rsidP="0073548D">
      <w:pPr>
        <w:pStyle w:val="Normal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3548D">
        <w:rPr>
          <w:rStyle w:val="Forte"/>
          <w:rFonts w:ascii="Arial" w:hAnsi="Arial" w:cs="Arial"/>
          <w:sz w:val="20"/>
          <w:szCs w:val="20"/>
        </w:rPr>
        <w:t>Falta de aderência aos objetivos, diretrizes e temáticas transversais</w:t>
      </w:r>
      <w:r w:rsidRPr="0073548D">
        <w:rPr>
          <w:rFonts w:ascii="Arial" w:hAnsi="Arial" w:cs="Arial"/>
          <w:sz w:val="20"/>
          <w:szCs w:val="20"/>
        </w:rPr>
        <w:t xml:space="preserve"> do SCFV;</w:t>
      </w:r>
    </w:p>
    <w:p w:rsidR="00E37654" w:rsidRDefault="0073548D" w:rsidP="00E37654">
      <w:pPr>
        <w:pStyle w:val="NormalWeb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3548D">
        <w:rPr>
          <w:rFonts w:ascii="Arial" w:hAnsi="Arial" w:cs="Arial"/>
          <w:sz w:val="20"/>
          <w:szCs w:val="20"/>
        </w:rPr>
        <w:t xml:space="preserve">A </w:t>
      </w:r>
      <w:r w:rsidRPr="0073548D">
        <w:rPr>
          <w:rStyle w:val="Forte"/>
          <w:rFonts w:ascii="Arial" w:hAnsi="Arial" w:cs="Arial"/>
          <w:sz w:val="20"/>
          <w:szCs w:val="20"/>
        </w:rPr>
        <w:t>metodologia não está articulada às metas de atendimento</w:t>
      </w:r>
      <w:r w:rsidR="00E37654">
        <w:rPr>
          <w:rFonts w:ascii="Arial" w:hAnsi="Arial" w:cs="Arial"/>
          <w:sz w:val="20"/>
          <w:szCs w:val="20"/>
        </w:rPr>
        <w:t>, nem aos resultados esperados.</w:t>
      </w:r>
    </w:p>
    <w:p w:rsidR="00E37654" w:rsidRPr="00EE206A" w:rsidRDefault="00E37654" w:rsidP="002C1AFB">
      <w:pPr>
        <w:spacing w:line="360" w:lineRule="auto"/>
        <w:ind w:right="1076"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EE206A">
        <w:rPr>
          <w:rFonts w:ascii="Arial" w:eastAsia="Times New Roman" w:hAnsi="Arial" w:cs="Arial"/>
          <w:sz w:val="20"/>
          <w:szCs w:val="20"/>
          <w:lang w:val="pt-BR" w:eastAsia="pt-BR"/>
        </w:rPr>
        <w:t>Quanto à documentação institucional apresentada pela OSC, foram constatadas as seguintes</w:t>
      </w:r>
      <w:r w:rsidRPr="00EE206A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 xml:space="preserve"> irregularidades e inconsistências:</w:t>
      </w:r>
    </w:p>
    <w:p w:rsidR="00E37654" w:rsidRDefault="00E37654" w:rsidP="002C1AFB">
      <w:pPr>
        <w:pStyle w:val="PargrafodaLista"/>
        <w:numPr>
          <w:ilvl w:val="0"/>
          <w:numId w:val="14"/>
        </w:numPr>
        <w:spacing w:line="360" w:lineRule="auto"/>
        <w:ind w:right="1076"/>
        <w:rPr>
          <w:rFonts w:ascii="Arial" w:eastAsia="Times New Roman" w:hAnsi="Arial" w:cs="Arial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sz w:val="20"/>
          <w:szCs w:val="20"/>
          <w:lang w:val="pt-BR" w:eastAsia="pt-BR"/>
        </w:rPr>
        <w:t>O</w:t>
      </w:r>
      <w:r w:rsidRPr="008D0759">
        <w:rPr>
          <w:rFonts w:ascii="Arial" w:eastAsia="Times New Roman" w:hAnsi="Arial" w:cs="Arial"/>
          <w:b/>
          <w:sz w:val="20"/>
          <w:szCs w:val="20"/>
          <w:lang w:val="pt-BR" w:eastAsia="pt-BR"/>
        </w:rPr>
        <w:t xml:space="preserve"> Parecer do Conselho Fiscal não esta de acordo com o Estatuto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 xml:space="preserve"> (divergência entre o estatuto e o documento apresentado no Envelope </w:t>
      </w:r>
      <w:proofErr w:type="gramStart"/>
      <w:r>
        <w:rPr>
          <w:rFonts w:ascii="Arial" w:eastAsia="Times New Roman" w:hAnsi="Arial" w:cs="Arial"/>
          <w:sz w:val="20"/>
          <w:szCs w:val="20"/>
          <w:lang w:val="pt-BR" w:eastAsia="pt-BR"/>
        </w:rPr>
        <w:t>2</w:t>
      </w:r>
      <w:proofErr w:type="gramEnd"/>
      <w:r>
        <w:rPr>
          <w:rFonts w:ascii="Arial" w:eastAsia="Times New Roman" w:hAnsi="Arial" w:cs="Arial"/>
          <w:sz w:val="20"/>
          <w:szCs w:val="20"/>
          <w:lang w:val="pt-BR" w:eastAsia="pt-BR"/>
        </w:rPr>
        <w:t>);</w:t>
      </w:r>
    </w:p>
    <w:p w:rsidR="00E37654" w:rsidRPr="00E37654" w:rsidRDefault="00E37654" w:rsidP="00E37654">
      <w:pPr>
        <w:pStyle w:val="PargrafodaLista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424F47">
        <w:rPr>
          <w:rFonts w:ascii="Arial" w:eastAsia="Times New Roman" w:hAnsi="Arial" w:cs="Arial"/>
          <w:b/>
          <w:sz w:val="20"/>
          <w:szCs w:val="20"/>
          <w:lang w:val="pt-BR" w:eastAsia="pt-BR"/>
        </w:rPr>
        <w:t>Nenhuma declaração do Anexo III foi apresentada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>.</w:t>
      </w:r>
    </w:p>
    <w:p w:rsidR="00946A86" w:rsidRDefault="00946A86" w:rsidP="00946A86">
      <w:pPr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</w:pPr>
      <w:bookmarkStart w:id="0" w:name="DA_CLASSIFICAÇÃO_DAS_PROPOSTAS"/>
      <w:bookmarkEnd w:id="0"/>
    </w:p>
    <w:p w:rsidR="00946A86" w:rsidRPr="00946A86" w:rsidRDefault="00946A86" w:rsidP="00946A86">
      <w:pPr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946A86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3. Conclusão</w:t>
      </w:r>
    </w:p>
    <w:p w:rsidR="00946A86" w:rsidRPr="00295B51" w:rsidRDefault="00946A86" w:rsidP="00946A8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95B51">
        <w:rPr>
          <w:rFonts w:ascii="Arial" w:hAnsi="Arial" w:cs="Arial"/>
          <w:sz w:val="20"/>
          <w:szCs w:val="20"/>
        </w:rPr>
        <w:t xml:space="preserve">Diante do descumprimento de diversos requisitos técnicos e legais previstos no Edital nº 01/2025, e em conformidade com o art. 33 da Lei Federal nº 13.019/2014, bem como o item 5 – Critérios para Habilitação e Classificação, a OSC está </w:t>
      </w:r>
      <w:r w:rsidRPr="00295B51">
        <w:rPr>
          <w:rFonts w:ascii="Arial" w:hAnsi="Arial" w:cs="Arial"/>
          <w:b/>
          <w:sz w:val="20"/>
          <w:szCs w:val="20"/>
        </w:rPr>
        <w:t>inabilitada</w:t>
      </w:r>
      <w:r w:rsidRPr="00295B51">
        <w:rPr>
          <w:rFonts w:ascii="Arial" w:hAnsi="Arial" w:cs="Arial"/>
          <w:sz w:val="20"/>
          <w:szCs w:val="20"/>
        </w:rPr>
        <w:t xml:space="preserve"> para prosseguir nas etapas subseqüentes do processo.</w:t>
      </w:r>
    </w:p>
    <w:p w:rsidR="00946A86" w:rsidRPr="00295B51" w:rsidRDefault="00946A86" w:rsidP="00946A8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95B51">
        <w:rPr>
          <w:rFonts w:ascii="Arial" w:hAnsi="Arial" w:cs="Arial"/>
          <w:sz w:val="20"/>
          <w:szCs w:val="20"/>
        </w:rPr>
        <w:t xml:space="preserve">Ressalta-se que a ausência de conformidade do Plano de Trabalho com o padrão exigido no edital configura falha grave e determinante para a desclassificação da proposta. No que se refere à construção metodológica, destaca-se que o fluxo previsto deve contemplar a identificação clara e coerente entre o Objetivo Geral, os Objetivos Específicos, a faixa etária, o público-alvo, o tema e o </w:t>
      </w:r>
      <w:proofErr w:type="spellStart"/>
      <w:r w:rsidRPr="00295B51">
        <w:rPr>
          <w:rFonts w:ascii="Arial" w:hAnsi="Arial" w:cs="Arial"/>
          <w:sz w:val="20"/>
          <w:szCs w:val="20"/>
        </w:rPr>
        <w:t>subtema</w:t>
      </w:r>
      <w:proofErr w:type="spellEnd"/>
      <w:r w:rsidRPr="00295B51">
        <w:rPr>
          <w:rFonts w:ascii="Arial" w:hAnsi="Arial" w:cs="Arial"/>
          <w:sz w:val="20"/>
          <w:szCs w:val="20"/>
        </w:rPr>
        <w:t>. Entretanto, esse encadeamento lógico não foi observado na metodologia apresentada pela OSC, comprometendo a consistência e a efetividade da proposta.</w:t>
      </w:r>
    </w:p>
    <w:p w:rsidR="00946A86" w:rsidRDefault="00946A86" w:rsidP="00946A8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95B51">
        <w:rPr>
          <w:rFonts w:ascii="Arial" w:hAnsi="Arial" w:cs="Arial"/>
          <w:sz w:val="20"/>
          <w:szCs w:val="20"/>
        </w:rPr>
        <w:t xml:space="preserve">Adicionalmente, é imprescindível destacar que, conforme previsto no edital, a atribuição de nota </w:t>
      </w:r>
      <w:r w:rsidRPr="00295B51">
        <w:rPr>
          <w:rStyle w:val="Forte"/>
          <w:rFonts w:ascii="Arial" w:hAnsi="Arial" w:cs="Arial"/>
          <w:sz w:val="20"/>
          <w:szCs w:val="20"/>
        </w:rPr>
        <w:t>zero</w:t>
      </w:r>
      <w:r w:rsidRPr="00295B51">
        <w:rPr>
          <w:rFonts w:ascii="Arial" w:hAnsi="Arial" w:cs="Arial"/>
          <w:sz w:val="20"/>
          <w:szCs w:val="20"/>
        </w:rPr>
        <w:t xml:space="preserve"> em qualquer dos critérios avaliativos implica, </w:t>
      </w:r>
      <w:r w:rsidRPr="00295B51">
        <w:rPr>
          <w:rStyle w:val="Forte"/>
          <w:rFonts w:ascii="Arial" w:hAnsi="Arial" w:cs="Arial"/>
          <w:sz w:val="20"/>
          <w:szCs w:val="20"/>
        </w:rPr>
        <w:t>tecnicamente</w:t>
      </w:r>
      <w:r w:rsidRPr="00295B51">
        <w:rPr>
          <w:rFonts w:ascii="Arial" w:hAnsi="Arial" w:cs="Arial"/>
          <w:sz w:val="20"/>
          <w:szCs w:val="20"/>
        </w:rPr>
        <w:t xml:space="preserve">, na </w:t>
      </w:r>
      <w:r w:rsidRPr="00295B51">
        <w:rPr>
          <w:rStyle w:val="Forte"/>
          <w:rFonts w:ascii="Arial" w:hAnsi="Arial" w:cs="Arial"/>
          <w:sz w:val="20"/>
          <w:szCs w:val="20"/>
        </w:rPr>
        <w:t>eliminação automática</w:t>
      </w:r>
      <w:r w:rsidRPr="00295B51">
        <w:rPr>
          <w:rFonts w:ascii="Arial" w:hAnsi="Arial" w:cs="Arial"/>
          <w:sz w:val="20"/>
          <w:szCs w:val="20"/>
        </w:rPr>
        <w:t xml:space="preserve"> do Plano de Trabalho, o que se verificou no presente caso.</w:t>
      </w:r>
    </w:p>
    <w:p w:rsidR="00DE222D" w:rsidRPr="004C7527" w:rsidRDefault="00DE222D" w:rsidP="00DE222D">
      <w:pPr>
        <w:jc w:val="both"/>
        <w:rPr>
          <w:rFonts w:ascii="Arial" w:hAnsi="Arial" w:cs="Arial"/>
          <w:sz w:val="20"/>
          <w:szCs w:val="20"/>
        </w:rPr>
        <w:sectPr w:rsidR="00DE222D" w:rsidRPr="004C7527" w:rsidSect="002C1AFB">
          <w:headerReference w:type="default" r:id="rId8"/>
          <w:pgSz w:w="11910" w:h="16840"/>
          <w:pgMar w:top="2040" w:right="1137" w:bottom="1180" w:left="1480" w:header="507" w:footer="993" w:gutter="0"/>
          <w:cols w:space="720"/>
        </w:sectPr>
      </w:pPr>
    </w:p>
    <w:p w:rsidR="009100AC" w:rsidRPr="002E2CAA" w:rsidRDefault="009100AC" w:rsidP="002C1AFB">
      <w:pPr>
        <w:pStyle w:val="Corpodetexto"/>
        <w:spacing w:before="185"/>
        <w:ind w:left="-142" w:right="79"/>
        <w:jc w:val="both"/>
        <w:rPr>
          <w:rFonts w:ascii="Arial" w:hAnsi="Arial" w:cs="Arial"/>
          <w:color w:val="FF0000"/>
          <w:sz w:val="20"/>
          <w:szCs w:val="20"/>
        </w:rPr>
      </w:pPr>
      <w:r w:rsidRPr="002E2CAA">
        <w:rPr>
          <w:rFonts w:ascii="Arial" w:hAnsi="Arial" w:cs="Arial"/>
          <w:sz w:val="20"/>
          <w:szCs w:val="20"/>
        </w:rPr>
        <w:lastRenderedPageBreak/>
        <w:t>Presentes neste ato os membros da CEA – Comissão Especial de Avaliação, designados pelaPortaria D.A n° 126/2025, Silvana Rodrigues Costa; Lucinao Dias Santos; Maiara Maria de Siqueira Pacheco; Luana Cristina Aoki Nogueira e Alice Melo dos Santos.</w:t>
      </w:r>
    </w:p>
    <w:p w:rsidR="002C1AFB" w:rsidRDefault="002C1AFB" w:rsidP="002C1AFB">
      <w:pPr>
        <w:pStyle w:val="Corpodetexto"/>
        <w:ind w:left="-142" w:right="79"/>
        <w:jc w:val="both"/>
        <w:rPr>
          <w:rFonts w:ascii="Arial" w:hAnsi="Arial" w:cs="Arial"/>
          <w:sz w:val="20"/>
          <w:szCs w:val="20"/>
        </w:rPr>
      </w:pPr>
    </w:p>
    <w:p w:rsidR="009100AC" w:rsidRDefault="009100AC" w:rsidP="002C1AFB">
      <w:pPr>
        <w:pStyle w:val="Corpodetexto"/>
        <w:ind w:left="-142" w:right="79"/>
        <w:jc w:val="both"/>
      </w:pPr>
      <w:r w:rsidRPr="002E2CAA">
        <w:rPr>
          <w:rFonts w:ascii="Arial" w:hAnsi="Arial" w:cs="Arial"/>
          <w:sz w:val="20"/>
          <w:szCs w:val="20"/>
        </w:rPr>
        <w:t>Sem mais a ser tratado, publique-se o comunicado conforme edital 01/2025. CRONOGRAMA –</w:t>
      </w:r>
      <w:r w:rsidR="00090232">
        <w:rPr>
          <w:rFonts w:ascii="Arial" w:hAnsi="Arial" w:cs="Arial"/>
          <w:sz w:val="20"/>
          <w:szCs w:val="20"/>
        </w:rPr>
        <w:t xml:space="preserve"> </w:t>
      </w:r>
      <w:r w:rsidRPr="002E2CAA">
        <w:rPr>
          <w:rFonts w:ascii="Arial" w:hAnsi="Arial" w:cs="Arial"/>
          <w:sz w:val="20"/>
          <w:szCs w:val="20"/>
        </w:rPr>
        <w:t>6.Publicação do resultado de anulação do plano de trabalho supramencionado. As publicações acimareferidasserãorealizadasnoSiteOficial</w:t>
      </w:r>
      <w:r w:rsidR="00184085">
        <w:rPr>
          <w:rFonts w:ascii="Arial" w:hAnsi="Arial" w:cs="Arial"/>
          <w:sz w:val="20"/>
          <w:szCs w:val="20"/>
        </w:rPr>
        <w:t xml:space="preserve"> </w:t>
      </w:r>
      <w:hyperlink r:id="rId9">
        <w:r w:rsidRPr="002E2CAA">
          <w:rPr>
            <w:rFonts w:ascii="Arial" w:hAnsi="Arial" w:cs="Arial"/>
            <w:sz w:val="20"/>
            <w:szCs w:val="20"/>
            <w:u w:val="single"/>
          </w:rPr>
          <w:t>www.itanhaem.sp.gov.br</w:t>
        </w:r>
        <w:r w:rsidRPr="002E2CAA">
          <w:rPr>
            <w:rFonts w:ascii="Arial" w:hAnsi="Arial" w:cs="Arial"/>
            <w:sz w:val="20"/>
            <w:szCs w:val="20"/>
          </w:rPr>
          <w:t>.</w:t>
        </w:r>
      </w:hyperlink>
    </w:p>
    <w:p w:rsidR="009100AC" w:rsidRDefault="009100AC" w:rsidP="002C1AFB">
      <w:pPr>
        <w:pStyle w:val="Corpodetexto"/>
        <w:ind w:left="-142" w:right="79" w:firstLine="566"/>
        <w:jc w:val="both"/>
      </w:pPr>
    </w:p>
    <w:p w:rsidR="009100AC" w:rsidRDefault="009100AC" w:rsidP="002C1AFB">
      <w:pPr>
        <w:pStyle w:val="Corpodetexto"/>
        <w:ind w:right="79"/>
        <w:jc w:val="both"/>
      </w:pPr>
    </w:p>
    <w:p w:rsidR="009100AC" w:rsidRPr="00EE3C42" w:rsidRDefault="009100AC" w:rsidP="002C1AFB">
      <w:pPr>
        <w:pStyle w:val="Corpodetexto"/>
        <w:ind w:left="-142" w:right="988"/>
        <w:rPr>
          <w:rFonts w:ascii="Arial" w:hAnsi="Arial" w:cs="Arial"/>
          <w:sz w:val="20"/>
          <w:szCs w:val="20"/>
        </w:rPr>
      </w:pPr>
      <w:r w:rsidRPr="00EE3C42">
        <w:rPr>
          <w:rFonts w:ascii="Arial" w:hAnsi="Arial" w:cs="Arial"/>
          <w:sz w:val="20"/>
          <w:szCs w:val="20"/>
        </w:rPr>
        <w:t>Atenciosamente,</w:t>
      </w:r>
      <w:r w:rsidRPr="00EE3C42">
        <w:rPr>
          <w:rFonts w:ascii="Arial" w:hAnsi="Arial" w:cs="Arial"/>
          <w:sz w:val="20"/>
          <w:szCs w:val="20"/>
        </w:rPr>
        <w:br/>
      </w:r>
      <w:r w:rsidRPr="00EE3C42">
        <w:rPr>
          <w:rStyle w:val="Forte"/>
          <w:rFonts w:ascii="Arial" w:hAnsi="Arial" w:cs="Arial"/>
          <w:sz w:val="20"/>
          <w:szCs w:val="20"/>
        </w:rPr>
        <w:t>Comissão Especial de Avaliação</w:t>
      </w:r>
      <w:r w:rsidRPr="00EE3C42">
        <w:rPr>
          <w:rFonts w:ascii="Arial" w:hAnsi="Arial" w:cs="Arial"/>
          <w:sz w:val="20"/>
          <w:szCs w:val="20"/>
        </w:rPr>
        <w:br/>
        <w:t>Edital de Chamamento Público nº 01/2025</w:t>
      </w:r>
      <w:r w:rsidRPr="00EE3C42">
        <w:rPr>
          <w:rFonts w:ascii="Arial" w:hAnsi="Arial" w:cs="Arial"/>
          <w:sz w:val="20"/>
          <w:szCs w:val="20"/>
        </w:rPr>
        <w:br/>
        <w:t>Secretaria Municipal de Assistência, Desenvolvimento e Inclusão Social</w:t>
      </w:r>
      <w:r w:rsidRPr="00EE3C42">
        <w:rPr>
          <w:rFonts w:ascii="Arial" w:hAnsi="Arial" w:cs="Arial"/>
          <w:sz w:val="20"/>
          <w:szCs w:val="20"/>
        </w:rPr>
        <w:br/>
        <w:t>Município de Itanhaém</w:t>
      </w:r>
    </w:p>
    <w:p w:rsidR="00DE222D" w:rsidRPr="004F2181" w:rsidRDefault="00DE222D" w:rsidP="002C1AFB">
      <w:pPr>
        <w:pStyle w:val="Corpodetexto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C91DA8" w:rsidRPr="004F2181" w:rsidRDefault="00C91DA8" w:rsidP="00DE222D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C91DA8" w:rsidRPr="004F2181" w:rsidSect="002C1AFB">
      <w:headerReference w:type="default" r:id="rId10"/>
      <w:type w:val="continuous"/>
      <w:pgSz w:w="11910" w:h="16840"/>
      <w:pgMar w:top="1701" w:right="1134" w:bottom="1134" w:left="1560" w:header="505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A86" w:rsidRDefault="00946A86" w:rsidP="0028054E">
      <w:r>
        <w:separator/>
      </w:r>
    </w:p>
  </w:endnote>
  <w:endnote w:type="continuationSeparator" w:id="1">
    <w:p w:rsidR="00946A86" w:rsidRDefault="00946A86" w:rsidP="00280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A86" w:rsidRDefault="00946A86" w:rsidP="0028054E">
      <w:r>
        <w:separator/>
      </w:r>
    </w:p>
  </w:footnote>
  <w:footnote w:type="continuationSeparator" w:id="1">
    <w:p w:rsidR="00946A86" w:rsidRDefault="00946A86" w:rsidP="00280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86" w:rsidRDefault="00946A86" w:rsidP="00946A8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1212214</wp:posOffset>
          </wp:positionH>
          <wp:positionV relativeFrom="page">
            <wp:posOffset>321944</wp:posOffset>
          </wp:positionV>
          <wp:extent cx="740410" cy="793115"/>
          <wp:effectExtent l="0" t="0" r="0" b="0"/>
          <wp:wrapNone/>
          <wp:docPr id="1" name="image1.jpeg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041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CDA" w:rsidRPr="00F81C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6" type="#_x0000_t202" style="position:absolute;margin-left:164.65pt;margin-top:34.8pt;width:294.7pt;height:6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" filled="f" stroked="f">
          <v:textbox style="mso-next-textbox:#Caixa de Texto 1" inset="0,0,0,0">
            <w:txbxContent>
              <w:p w:rsidR="00946A86" w:rsidRDefault="00946A86" w:rsidP="00946A86">
                <w:pPr>
                  <w:spacing w:before="1"/>
                  <w:ind w:left="6" w:right="16"/>
                  <w:jc w:val="center"/>
                  <w:rPr>
                    <w:rFonts w:ascii="Times New Roman" w:hAnsi="Times New Roman"/>
                    <w:sz w:val="40"/>
                  </w:rPr>
                </w:pPr>
                <w:r>
                  <w:rPr>
                    <w:rFonts w:ascii="Times New Roman" w:hAnsi="Times New Roman"/>
                    <w:sz w:val="40"/>
                  </w:rPr>
                  <w:t>PREFEITURADEITANHAÉM</w:t>
                </w:r>
              </w:p>
              <w:p w:rsidR="00946A86" w:rsidRDefault="00946A86" w:rsidP="00946A86">
                <w:pPr>
                  <w:pStyle w:val="Corpodetexto"/>
                  <w:spacing w:before="203"/>
                  <w:ind w:left="6" w:right="18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ESTÂNCIABALNEÁRIA|ESTADODESÃO PAULO</w:t>
                </w:r>
              </w:p>
              <w:p w:rsidR="00946A86" w:rsidRDefault="00946A86" w:rsidP="00946A86">
                <w:pPr>
                  <w:spacing w:before="207"/>
                  <w:ind w:left="6" w:right="6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SECRETARIADEASSISTÊNCIAEDESENVOLVIMENTOSOCIAL</w:t>
                </w:r>
              </w:p>
            </w:txbxContent>
          </v:textbox>
          <w10:wrap anchorx="page" anchory="page"/>
        </v:shape>
      </w:pict>
    </w:r>
  </w:p>
  <w:p w:rsidR="00946A86" w:rsidRDefault="00946A8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86" w:rsidRPr="00DE596B" w:rsidRDefault="00946A86" w:rsidP="00DE596B">
    <w:pPr>
      <w:pStyle w:val="Cabealho"/>
    </w:pPr>
    <w:r w:rsidRPr="00DE596B">
      <w:rPr>
        <w:noProof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212215</wp:posOffset>
          </wp:positionH>
          <wp:positionV relativeFrom="page">
            <wp:posOffset>321945</wp:posOffset>
          </wp:positionV>
          <wp:extent cx="740410" cy="793115"/>
          <wp:effectExtent l="0" t="0" r="2540" b="6985"/>
          <wp:wrapNone/>
          <wp:docPr id="1584984604" name="Imagem 4" descr="Desenho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984604" name="Imagem 4" descr="Desenho de personagem de desenho animad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1CDA" w:rsidRPr="00F81C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7" type="#_x0000_t202" style="position:absolute;margin-left:164.65pt;margin-top:34.8pt;width:294.7pt;height:6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" filled="f" stroked="f">
          <v:textbox inset="0,0,0,0">
            <w:txbxContent>
              <w:p w:rsidR="00946A86" w:rsidRDefault="00946A86" w:rsidP="00DE596B">
                <w:pPr>
                  <w:spacing w:before="1"/>
                  <w:ind w:left="6" w:right="16"/>
                  <w:jc w:val="center"/>
                  <w:rPr>
                    <w:rFonts w:ascii="Times New Roman" w:hAnsi="Times New Roman"/>
                    <w:sz w:val="40"/>
                  </w:rPr>
                </w:pPr>
                <w:r>
                  <w:rPr>
                    <w:rFonts w:ascii="Times New Roman" w:hAnsi="Times New Roman"/>
                    <w:sz w:val="40"/>
                  </w:rPr>
                  <w:t>PREFEITURADEITANHAÉM</w:t>
                </w:r>
              </w:p>
              <w:p w:rsidR="00946A86" w:rsidRDefault="00946A86" w:rsidP="00DE596B">
                <w:pPr>
                  <w:pStyle w:val="Corpodetexto"/>
                  <w:spacing w:before="203"/>
                  <w:ind w:left="6" w:right="18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ESTÂNCIABALNEÁRIA|ESTADODESÃO PAULO</w:t>
                </w:r>
              </w:p>
              <w:p w:rsidR="00946A86" w:rsidRDefault="00946A86" w:rsidP="00DE596B">
                <w:pPr>
                  <w:spacing w:before="207"/>
                  <w:ind w:left="6" w:right="6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SECRETARIADEASSISTÊNCIAEDESENVOLVIMENTOSOCIAL</w:t>
                </w:r>
              </w:p>
            </w:txbxContent>
          </v:textbox>
          <w10:wrap anchorx="page" anchory="page"/>
        </v:shape>
      </w:pict>
    </w:r>
  </w:p>
  <w:p w:rsidR="00946A86" w:rsidRDefault="00946A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1EB0"/>
    <w:multiLevelType w:val="multilevel"/>
    <w:tmpl w:val="FAD0C634"/>
    <w:lvl w:ilvl="0">
      <w:start w:val="1"/>
      <w:numFmt w:val="decimal"/>
      <w:lvlText w:val="%1."/>
      <w:lvlJc w:val="left"/>
      <w:pPr>
        <w:ind w:left="1559" w:hanging="850"/>
      </w:pPr>
      <w:rPr>
        <w:rFonts w:ascii="Arial" w:eastAsia="Arial" w:hAnsi="Arial" w:cs="Arial"/>
        <w:b/>
        <w:i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bullet"/>
      <w:lvlText w:val="•"/>
      <w:lvlJc w:val="left"/>
      <w:pPr>
        <w:ind w:left="2552" w:hanging="375"/>
      </w:pPr>
    </w:lvl>
    <w:lvl w:ilvl="4">
      <w:numFmt w:val="bullet"/>
      <w:lvlText w:val="•"/>
      <w:lvlJc w:val="left"/>
      <w:pPr>
        <w:ind w:left="3544" w:hanging="375"/>
      </w:pPr>
    </w:lvl>
    <w:lvl w:ilvl="5">
      <w:numFmt w:val="bullet"/>
      <w:lvlText w:val="•"/>
      <w:lvlJc w:val="left"/>
      <w:pPr>
        <w:ind w:left="4536" w:hanging="375"/>
      </w:pPr>
    </w:lvl>
    <w:lvl w:ilvl="6">
      <w:numFmt w:val="bullet"/>
      <w:lvlText w:val="•"/>
      <w:lvlJc w:val="left"/>
      <w:pPr>
        <w:ind w:left="5528" w:hanging="375"/>
      </w:pPr>
    </w:lvl>
    <w:lvl w:ilvl="7">
      <w:numFmt w:val="bullet"/>
      <w:lvlText w:val="•"/>
      <w:lvlJc w:val="left"/>
      <w:pPr>
        <w:ind w:left="6520" w:hanging="375"/>
      </w:pPr>
    </w:lvl>
    <w:lvl w:ilvl="8">
      <w:numFmt w:val="bullet"/>
      <w:lvlText w:val="•"/>
      <w:lvlJc w:val="left"/>
      <w:pPr>
        <w:ind w:left="7513" w:hanging="375"/>
      </w:pPr>
    </w:lvl>
  </w:abstractNum>
  <w:abstractNum w:abstractNumId="1">
    <w:nsid w:val="16F86249"/>
    <w:multiLevelType w:val="hybridMultilevel"/>
    <w:tmpl w:val="8C865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56259"/>
    <w:multiLevelType w:val="multilevel"/>
    <w:tmpl w:val="8A04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72795"/>
    <w:multiLevelType w:val="multilevel"/>
    <w:tmpl w:val="960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E4710"/>
    <w:multiLevelType w:val="hybridMultilevel"/>
    <w:tmpl w:val="4BCC2420"/>
    <w:lvl w:ilvl="0" w:tplc="523C51BE">
      <w:start w:val="5"/>
      <w:numFmt w:val="decimal"/>
      <w:lvlText w:val="%1"/>
      <w:lvlJc w:val="left"/>
      <w:pPr>
        <w:ind w:left="219" w:hanging="336"/>
      </w:pPr>
      <w:rPr>
        <w:rFonts w:hint="default"/>
        <w:lang w:val="pt-PT" w:eastAsia="en-US" w:bidi="ar-SA"/>
      </w:rPr>
    </w:lvl>
    <w:lvl w:ilvl="1" w:tplc="7D6611CE">
      <w:numFmt w:val="none"/>
      <w:lvlText w:val=""/>
      <w:lvlJc w:val="left"/>
      <w:pPr>
        <w:tabs>
          <w:tab w:val="num" w:pos="360"/>
        </w:tabs>
      </w:pPr>
    </w:lvl>
    <w:lvl w:ilvl="2" w:tplc="632C0514">
      <w:numFmt w:val="bullet"/>
      <w:lvlText w:val="•"/>
      <w:lvlJc w:val="left"/>
      <w:pPr>
        <w:ind w:left="2233" w:hanging="336"/>
      </w:pPr>
      <w:rPr>
        <w:rFonts w:hint="default"/>
        <w:lang w:val="pt-PT" w:eastAsia="en-US" w:bidi="ar-SA"/>
      </w:rPr>
    </w:lvl>
    <w:lvl w:ilvl="3" w:tplc="39527540">
      <w:numFmt w:val="bullet"/>
      <w:lvlText w:val="•"/>
      <w:lvlJc w:val="left"/>
      <w:pPr>
        <w:ind w:left="3240" w:hanging="336"/>
      </w:pPr>
      <w:rPr>
        <w:rFonts w:hint="default"/>
        <w:lang w:val="pt-PT" w:eastAsia="en-US" w:bidi="ar-SA"/>
      </w:rPr>
    </w:lvl>
    <w:lvl w:ilvl="4" w:tplc="8F729D8E">
      <w:numFmt w:val="bullet"/>
      <w:lvlText w:val="•"/>
      <w:lvlJc w:val="left"/>
      <w:pPr>
        <w:ind w:left="4247" w:hanging="336"/>
      </w:pPr>
      <w:rPr>
        <w:rFonts w:hint="default"/>
        <w:lang w:val="pt-PT" w:eastAsia="en-US" w:bidi="ar-SA"/>
      </w:rPr>
    </w:lvl>
    <w:lvl w:ilvl="5" w:tplc="F85CACF0">
      <w:numFmt w:val="bullet"/>
      <w:lvlText w:val="•"/>
      <w:lvlJc w:val="left"/>
      <w:pPr>
        <w:ind w:left="5254" w:hanging="336"/>
      </w:pPr>
      <w:rPr>
        <w:rFonts w:hint="default"/>
        <w:lang w:val="pt-PT" w:eastAsia="en-US" w:bidi="ar-SA"/>
      </w:rPr>
    </w:lvl>
    <w:lvl w:ilvl="6" w:tplc="E45886B4">
      <w:numFmt w:val="bullet"/>
      <w:lvlText w:val="•"/>
      <w:lvlJc w:val="left"/>
      <w:pPr>
        <w:ind w:left="6261" w:hanging="336"/>
      </w:pPr>
      <w:rPr>
        <w:rFonts w:hint="default"/>
        <w:lang w:val="pt-PT" w:eastAsia="en-US" w:bidi="ar-SA"/>
      </w:rPr>
    </w:lvl>
    <w:lvl w:ilvl="7" w:tplc="0AC8F1DC">
      <w:numFmt w:val="bullet"/>
      <w:lvlText w:val="•"/>
      <w:lvlJc w:val="left"/>
      <w:pPr>
        <w:ind w:left="7268" w:hanging="336"/>
      </w:pPr>
      <w:rPr>
        <w:rFonts w:hint="default"/>
        <w:lang w:val="pt-PT" w:eastAsia="en-US" w:bidi="ar-SA"/>
      </w:rPr>
    </w:lvl>
    <w:lvl w:ilvl="8" w:tplc="1CB4A812">
      <w:numFmt w:val="bullet"/>
      <w:lvlText w:val="•"/>
      <w:lvlJc w:val="left"/>
      <w:pPr>
        <w:ind w:left="8275" w:hanging="336"/>
      </w:pPr>
      <w:rPr>
        <w:rFonts w:hint="default"/>
        <w:lang w:val="pt-PT" w:eastAsia="en-US" w:bidi="ar-SA"/>
      </w:rPr>
    </w:lvl>
  </w:abstractNum>
  <w:abstractNum w:abstractNumId="5">
    <w:nsid w:val="3B055F72"/>
    <w:multiLevelType w:val="multilevel"/>
    <w:tmpl w:val="A7B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E5B76"/>
    <w:multiLevelType w:val="hybridMultilevel"/>
    <w:tmpl w:val="FB64A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36BB1"/>
    <w:multiLevelType w:val="hybridMultilevel"/>
    <w:tmpl w:val="85267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D6025"/>
    <w:multiLevelType w:val="multilevel"/>
    <w:tmpl w:val="6772E0EE"/>
    <w:lvl w:ilvl="0">
      <w:start w:val="1"/>
      <w:numFmt w:val="upperRoman"/>
      <w:lvlText w:val="%1"/>
      <w:lvlJc w:val="left"/>
      <w:pPr>
        <w:ind w:left="1093" w:hanging="100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953" w:hanging="101"/>
      </w:pPr>
    </w:lvl>
    <w:lvl w:ilvl="2">
      <w:numFmt w:val="bullet"/>
      <w:lvlText w:val="•"/>
      <w:lvlJc w:val="left"/>
      <w:pPr>
        <w:ind w:left="2823" w:hanging="101"/>
      </w:pPr>
    </w:lvl>
    <w:lvl w:ilvl="3">
      <w:numFmt w:val="bullet"/>
      <w:lvlText w:val="•"/>
      <w:lvlJc w:val="left"/>
      <w:pPr>
        <w:ind w:left="3693" w:hanging="101"/>
      </w:pPr>
    </w:lvl>
    <w:lvl w:ilvl="4">
      <w:numFmt w:val="bullet"/>
      <w:lvlText w:val="•"/>
      <w:lvlJc w:val="left"/>
      <w:pPr>
        <w:ind w:left="4562" w:hanging="101"/>
      </w:pPr>
    </w:lvl>
    <w:lvl w:ilvl="5">
      <w:numFmt w:val="bullet"/>
      <w:lvlText w:val="•"/>
      <w:lvlJc w:val="left"/>
      <w:pPr>
        <w:ind w:left="5432" w:hanging="101"/>
      </w:pPr>
    </w:lvl>
    <w:lvl w:ilvl="6">
      <w:numFmt w:val="bullet"/>
      <w:lvlText w:val="•"/>
      <w:lvlJc w:val="left"/>
      <w:pPr>
        <w:ind w:left="6302" w:hanging="101"/>
      </w:pPr>
    </w:lvl>
    <w:lvl w:ilvl="7">
      <w:numFmt w:val="bullet"/>
      <w:lvlText w:val="•"/>
      <w:lvlJc w:val="left"/>
      <w:pPr>
        <w:ind w:left="7172" w:hanging="101"/>
      </w:pPr>
    </w:lvl>
    <w:lvl w:ilvl="8">
      <w:numFmt w:val="bullet"/>
      <w:lvlText w:val="•"/>
      <w:lvlJc w:val="left"/>
      <w:pPr>
        <w:ind w:left="8041" w:hanging="101"/>
      </w:pPr>
    </w:lvl>
  </w:abstractNum>
  <w:abstractNum w:abstractNumId="9">
    <w:nsid w:val="45370B14"/>
    <w:multiLevelType w:val="hybridMultilevel"/>
    <w:tmpl w:val="82F8F148"/>
    <w:lvl w:ilvl="0" w:tplc="E3189376">
      <w:start w:val="1"/>
      <w:numFmt w:val="upperRoman"/>
      <w:lvlText w:val="%1"/>
      <w:lvlJc w:val="left"/>
      <w:pPr>
        <w:ind w:left="892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973ECD08">
      <w:numFmt w:val="bullet"/>
      <w:lvlText w:val="•"/>
      <w:lvlJc w:val="left"/>
      <w:pPr>
        <w:ind w:left="1838" w:hanging="106"/>
      </w:pPr>
      <w:rPr>
        <w:rFonts w:hint="default"/>
        <w:lang w:val="pt-PT" w:eastAsia="en-US" w:bidi="ar-SA"/>
      </w:rPr>
    </w:lvl>
    <w:lvl w:ilvl="2" w:tplc="3626C30C">
      <w:numFmt w:val="bullet"/>
      <w:lvlText w:val="•"/>
      <w:lvlJc w:val="left"/>
      <w:pPr>
        <w:ind w:left="2777" w:hanging="106"/>
      </w:pPr>
      <w:rPr>
        <w:rFonts w:hint="default"/>
        <w:lang w:val="pt-PT" w:eastAsia="en-US" w:bidi="ar-SA"/>
      </w:rPr>
    </w:lvl>
    <w:lvl w:ilvl="3" w:tplc="278C895E">
      <w:numFmt w:val="bullet"/>
      <w:lvlText w:val="•"/>
      <w:lvlJc w:val="left"/>
      <w:pPr>
        <w:ind w:left="3716" w:hanging="106"/>
      </w:pPr>
      <w:rPr>
        <w:rFonts w:hint="default"/>
        <w:lang w:val="pt-PT" w:eastAsia="en-US" w:bidi="ar-SA"/>
      </w:rPr>
    </w:lvl>
    <w:lvl w:ilvl="4" w:tplc="4C2EFDF4">
      <w:numFmt w:val="bullet"/>
      <w:lvlText w:val="•"/>
      <w:lvlJc w:val="left"/>
      <w:pPr>
        <w:ind w:left="4655" w:hanging="106"/>
      </w:pPr>
      <w:rPr>
        <w:rFonts w:hint="default"/>
        <w:lang w:val="pt-PT" w:eastAsia="en-US" w:bidi="ar-SA"/>
      </w:rPr>
    </w:lvl>
    <w:lvl w:ilvl="5" w:tplc="0294546A">
      <w:numFmt w:val="bullet"/>
      <w:lvlText w:val="•"/>
      <w:lvlJc w:val="left"/>
      <w:pPr>
        <w:ind w:left="5594" w:hanging="106"/>
      </w:pPr>
      <w:rPr>
        <w:rFonts w:hint="default"/>
        <w:lang w:val="pt-PT" w:eastAsia="en-US" w:bidi="ar-SA"/>
      </w:rPr>
    </w:lvl>
    <w:lvl w:ilvl="6" w:tplc="CF1021A8">
      <w:numFmt w:val="bullet"/>
      <w:lvlText w:val="•"/>
      <w:lvlJc w:val="left"/>
      <w:pPr>
        <w:ind w:left="6533" w:hanging="106"/>
      </w:pPr>
      <w:rPr>
        <w:rFonts w:hint="default"/>
        <w:lang w:val="pt-PT" w:eastAsia="en-US" w:bidi="ar-SA"/>
      </w:rPr>
    </w:lvl>
    <w:lvl w:ilvl="7" w:tplc="822A2642">
      <w:numFmt w:val="bullet"/>
      <w:lvlText w:val="•"/>
      <w:lvlJc w:val="left"/>
      <w:pPr>
        <w:ind w:left="7472" w:hanging="106"/>
      </w:pPr>
      <w:rPr>
        <w:rFonts w:hint="default"/>
        <w:lang w:val="pt-PT" w:eastAsia="en-US" w:bidi="ar-SA"/>
      </w:rPr>
    </w:lvl>
    <w:lvl w:ilvl="8" w:tplc="401CC23E">
      <w:numFmt w:val="bullet"/>
      <w:lvlText w:val="•"/>
      <w:lvlJc w:val="left"/>
      <w:pPr>
        <w:ind w:left="8411" w:hanging="106"/>
      </w:pPr>
      <w:rPr>
        <w:rFonts w:hint="default"/>
        <w:lang w:val="pt-PT" w:eastAsia="en-US" w:bidi="ar-SA"/>
      </w:rPr>
    </w:lvl>
  </w:abstractNum>
  <w:abstractNum w:abstractNumId="10">
    <w:nsid w:val="47356D3B"/>
    <w:multiLevelType w:val="hybridMultilevel"/>
    <w:tmpl w:val="6F5461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896CFE"/>
    <w:multiLevelType w:val="multilevel"/>
    <w:tmpl w:val="305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62226"/>
    <w:multiLevelType w:val="hybridMultilevel"/>
    <w:tmpl w:val="6F72C0B8"/>
    <w:lvl w:ilvl="0" w:tplc="CBBA5752">
      <w:start w:val="1"/>
      <w:numFmt w:val="upperRoman"/>
      <w:lvlText w:val="%1"/>
      <w:lvlJc w:val="left"/>
      <w:pPr>
        <w:ind w:left="892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08CA65A">
      <w:numFmt w:val="bullet"/>
      <w:lvlText w:val="•"/>
      <w:lvlJc w:val="left"/>
      <w:pPr>
        <w:ind w:left="1838" w:hanging="106"/>
      </w:pPr>
      <w:rPr>
        <w:rFonts w:hint="default"/>
        <w:lang w:val="pt-PT" w:eastAsia="en-US" w:bidi="ar-SA"/>
      </w:rPr>
    </w:lvl>
    <w:lvl w:ilvl="2" w:tplc="730C1D22">
      <w:numFmt w:val="bullet"/>
      <w:lvlText w:val="•"/>
      <w:lvlJc w:val="left"/>
      <w:pPr>
        <w:ind w:left="2777" w:hanging="106"/>
      </w:pPr>
      <w:rPr>
        <w:rFonts w:hint="default"/>
        <w:lang w:val="pt-PT" w:eastAsia="en-US" w:bidi="ar-SA"/>
      </w:rPr>
    </w:lvl>
    <w:lvl w:ilvl="3" w:tplc="1C80D59E">
      <w:numFmt w:val="bullet"/>
      <w:lvlText w:val="•"/>
      <w:lvlJc w:val="left"/>
      <w:pPr>
        <w:ind w:left="3716" w:hanging="106"/>
      </w:pPr>
      <w:rPr>
        <w:rFonts w:hint="default"/>
        <w:lang w:val="pt-PT" w:eastAsia="en-US" w:bidi="ar-SA"/>
      </w:rPr>
    </w:lvl>
    <w:lvl w:ilvl="4" w:tplc="BE5EBFDA">
      <w:numFmt w:val="bullet"/>
      <w:lvlText w:val="•"/>
      <w:lvlJc w:val="left"/>
      <w:pPr>
        <w:ind w:left="4655" w:hanging="106"/>
      </w:pPr>
      <w:rPr>
        <w:rFonts w:hint="default"/>
        <w:lang w:val="pt-PT" w:eastAsia="en-US" w:bidi="ar-SA"/>
      </w:rPr>
    </w:lvl>
    <w:lvl w:ilvl="5" w:tplc="8EDAE654">
      <w:numFmt w:val="bullet"/>
      <w:lvlText w:val="•"/>
      <w:lvlJc w:val="left"/>
      <w:pPr>
        <w:ind w:left="5594" w:hanging="106"/>
      </w:pPr>
      <w:rPr>
        <w:rFonts w:hint="default"/>
        <w:lang w:val="pt-PT" w:eastAsia="en-US" w:bidi="ar-SA"/>
      </w:rPr>
    </w:lvl>
    <w:lvl w:ilvl="6" w:tplc="AC746E7E">
      <w:numFmt w:val="bullet"/>
      <w:lvlText w:val="•"/>
      <w:lvlJc w:val="left"/>
      <w:pPr>
        <w:ind w:left="6533" w:hanging="106"/>
      </w:pPr>
      <w:rPr>
        <w:rFonts w:hint="default"/>
        <w:lang w:val="pt-PT" w:eastAsia="en-US" w:bidi="ar-SA"/>
      </w:rPr>
    </w:lvl>
    <w:lvl w:ilvl="7" w:tplc="40404952">
      <w:numFmt w:val="bullet"/>
      <w:lvlText w:val="•"/>
      <w:lvlJc w:val="left"/>
      <w:pPr>
        <w:ind w:left="7472" w:hanging="106"/>
      </w:pPr>
      <w:rPr>
        <w:rFonts w:hint="default"/>
        <w:lang w:val="pt-PT" w:eastAsia="en-US" w:bidi="ar-SA"/>
      </w:rPr>
    </w:lvl>
    <w:lvl w:ilvl="8" w:tplc="385EC7E6">
      <w:numFmt w:val="bullet"/>
      <w:lvlText w:val="•"/>
      <w:lvlJc w:val="left"/>
      <w:pPr>
        <w:ind w:left="8411" w:hanging="106"/>
      </w:pPr>
      <w:rPr>
        <w:rFonts w:hint="default"/>
        <w:lang w:val="pt-PT" w:eastAsia="en-US" w:bidi="ar-SA"/>
      </w:rPr>
    </w:lvl>
  </w:abstractNum>
  <w:abstractNum w:abstractNumId="13">
    <w:nsid w:val="4B9C771F"/>
    <w:multiLevelType w:val="multilevel"/>
    <w:tmpl w:val="5DD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E2587"/>
    <w:multiLevelType w:val="multilevel"/>
    <w:tmpl w:val="E48447B8"/>
    <w:lvl w:ilvl="0">
      <w:start w:val="5"/>
      <w:numFmt w:val="decimal"/>
      <w:lvlText w:val="%1"/>
      <w:lvlJc w:val="left"/>
      <w:pPr>
        <w:ind w:left="142" w:hanging="402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bullet"/>
      <w:lvlText w:val="•"/>
      <w:lvlJc w:val="left"/>
      <w:pPr>
        <w:ind w:left="3012" w:hanging="453"/>
      </w:pPr>
    </w:lvl>
    <w:lvl w:ilvl="4">
      <w:numFmt w:val="bullet"/>
      <w:lvlText w:val="•"/>
      <w:lvlJc w:val="left"/>
      <w:pPr>
        <w:ind w:left="3939" w:hanging="453"/>
      </w:pPr>
    </w:lvl>
    <w:lvl w:ilvl="5">
      <w:numFmt w:val="bullet"/>
      <w:lvlText w:val="•"/>
      <w:lvlJc w:val="left"/>
      <w:pPr>
        <w:ind w:left="4865" w:hanging="453"/>
      </w:pPr>
    </w:lvl>
    <w:lvl w:ilvl="6">
      <w:numFmt w:val="bullet"/>
      <w:lvlText w:val="•"/>
      <w:lvlJc w:val="left"/>
      <w:pPr>
        <w:ind w:left="5791" w:hanging="452"/>
      </w:pPr>
    </w:lvl>
    <w:lvl w:ilvl="7">
      <w:numFmt w:val="bullet"/>
      <w:lvlText w:val="•"/>
      <w:lvlJc w:val="left"/>
      <w:pPr>
        <w:ind w:left="6718" w:hanging="453"/>
      </w:pPr>
    </w:lvl>
    <w:lvl w:ilvl="8">
      <w:numFmt w:val="bullet"/>
      <w:lvlText w:val="•"/>
      <w:lvlJc w:val="left"/>
      <w:pPr>
        <w:ind w:left="7644" w:hanging="453"/>
      </w:pPr>
    </w:lvl>
  </w:abstractNum>
  <w:abstractNum w:abstractNumId="15">
    <w:nsid w:val="6B921AD3"/>
    <w:multiLevelType w:val="multilevel"/>
    <w:tmpl w:val="7632E52E"/>
    <w:lvl w:ilvl="0">
      <w:start w:val="1"/>
      <w:numFmt w:val="upperRoman"/>
      <w:lvlText w:val="%1"/>
      <w:lvlJc w:val="left"/>
      <w:pPr>
        <w:ind w:left="809" w:hanging="100"/>
      </w:pPr>
      <w:rPr>
        <w:rFonts w:ascii="Arial" w:eastAsia="Arial" w:hAnsi="Arial" w:cs="Arial"/>
        <w:b w:val="0"/>
        <w:i w:val="0"/>
        <w:sz w:val="18"/>
        <w:szCs w:val="18"/>
      </w:rPr>
    </w:lvl>
    <w:lvl w:ilvl="1">
      <w:numFmt w:val="bullet"/>
      <w:lvlText w:val="•"/>
      <w:lvlJc w:val="left"/>
      <w:pPr>
        <w:ind w:left="1669" w:hanging="101"/>
      </w:pPr>
    </w:lvl>
    <w:lvl w:ilvl="2">
      <w:numFmt w:val="bullet"/>
      <w:lvlText w:val="•"/>
      <w:lvlJc w:val="left"/>
      <w:pPr>
        <w:ind w:left="2539" w:hanging="101"/>
      </w:pPr>
    </w:lvl>
    <w:lvl w:ilvl="3">
      <w:numFmt w:val="bullet"/>
      <w:lvlText w:val="•"/>
      <w:lvlJc w:val="left"/>
      <w:pPr>
        <w:ind w:left="3409" w:hanging="101"/>
      </w:pPr>
    </w:lvl>
    <w:lvl w:ilvl="4">
      <w:numFmt w:val="bullet"/>
      <w:lvlText w:val="•"/>
      <w:lvlJc w:val="left"/>
      <w:pPr>
        <w:ind w:left="4278" w:hanging="101"/>
      </w:pPr>
    </w:lvl>
    <w:lvl w:ilvl="5">
      <w:numFmt w:val="bullet"/>
      <w:lvlText w:val="•"/>
      <w:lvlJc w:val="left"/>
      <w:pPr>
        <w:ind w:left="5148" w:hanging="101"/>
      </w:pPr>
    </w:lvl>
    <w:lvl w:ilvl="6">
      <w:numFmt w:val="bullet"/>
      <w:lvlText w:val="•"/>
      <w:lvlJc w:val="left"/>
      <w:pPr>
        <w:ind w:left="6018" w:hanging="101"/>
      </w:pPr>
    </w:lvl>
    <w:lvl w:ilvl="7">
      <w:numFmt w:val="bullet"/>
      <w:lvlText w:val="•"/>
      <w:lvlJc w:val="left"/>
      <w:pPr>
        <w:ind w:left="6888" w:hanging="101"/>
      </w:pPr>
    </w:lvl>
    <w:lvl w:ilvl="8">
      <w:numFmt w:val="bullet"/>
      <w:lvlText w:val="•"/>
      <w:lvlJc w:val="left"/>
      <w:pPr>
        <w:ind w:left="7757" w:hanging="101"/>
      </w:pPr>
    </w:lvl>
  </w:abstractNum>
  <w:abstractNum w:abstractNumId="16">
    <w:nsid w:val="6C0F4867"/>
    <w:multiLevelType w:val="multilevel"/>
    <w:tmpl w:val="D548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51064"/>
    <w:multiLevelType w:val="multilevel"/>
    <w:tmpl w:val="F3B0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AC40D5"/>
    <w:multiLevelType w:val="multilevel"/>
    <w:tmpl w:val="F53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4"/>
  </w:num>
  <w:num w:numId="7">
    <w:abstractNumId w:val="15"/>
  </w:num>
  <w:num w:numId="8">
    <w:abstractNumId w:val="18"/>
  </w:num>
  <w:num w:numId="9">
    <w:abstractNumId w:val="5"/>
  </w:num>
  <w:num w:numId="10">
    <w:abstractNumId w:val="17"/>
  </w:num>
  <w:num w:numId="11">
    <w:abstractNumId w:val="11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13"/>
  </w:num>
  <w:num w:numId="17">
    <w:abstractNumId w:val="16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28054E"/>
    <w:rsid w:val="000435AB"/>
    <w:rsid w:val="00052955"/>
    <w:rsid w:val="000829CB"/>
    <w:rsid w:val="00090232"/>
    <w:rsid w:val="00090938"/>
    <w:rsid w:val="000C486D"/>
    <w:rsid w:val="000F221F"/>
    <w:rsid w:val="001100F3"/>
    <w:rsid w:val="00120AEA"/>
    <w:rsid w:val="00122C1E"/>
    <w:rsid w:val="00144300"/>
    <w:rsid w:val="001643DD"/>
    <w:rsid w:val="0016552B"/>
    <w:rsid w:val="00167B41"/>
    <w:rsid w:val="001752A1"/>
    <w:rsid w:val="00184085"/>
    <w:rsid w:val="001C3717"/>
    <w:rsid w:val="001E5DE8"/>
    <w:rsid w:val="001F08F6"/>
    <w:rsid w:val="002438C5"/>
    <w:rsid w:val="002562FE"/>
    <w:rsid w:val="00263E61"/>
    <w:rsid w:val="0028054E"/>
    <w:rsid w:val="002C1AFB"/>
    <w:rsid w:val="002C4552"/>
    <w:rsid w:val="003360AB"/>
    <w:rsid w:val="00340950"/>
    <w:rsid w:val="003442BA"/>
    <w:rsid w:val="00352F2A"/>
    <w:rsid w:val="00360E58"/>
    <w:rsid w:val="00372B2E"/>
    <w:rsid w:val="00391F77"/>
    <w:rsid w:val="003B5F3A"/>
    <w:rsid w:val="003D1EB7"/>
    <w:rsid w:val="003D4586"/>
    <w:rsid w:val="0040541D"/>
    <w:rsid w:val="00406ED3"/>
    <w:rsid w:val="00416C36"/>
    <w:rsid w:val="004631C7"/>
    <w:rsid w:val="004B4B9D"/>
    <w:rsid w:val="004C7527"/>
    <w:rsid w:val="004D1706"/>
    <w:rsid w:val="004E0410"/>
    <w:rsid w:val="004E6DD1"/>
    <w:rsid w:val="004F17A0"/>
    <w:rsid w:val="004F2181"/>
    <w:rsid w:val="00501B8B"/>
    <w:rsid w:val="00510979"/>
    <w:rsid w:val="00532A33"/>
    <w:rsid w:val="00566922"/>
    <w:rsid w:val="005D4473"/>
    <w:rsid w:val="005F116B"/>
    <w:rsid w:val="006126D7"/>
    <w:rsid w:val="00631EB6"/>
    <w:rsid w:val="0063514D"/>
    <w:rsid w:val="00677F0B"/>
    <w:rsid w:val="006932CB"/>
    <w:rsid w:val="006A7A0C"/>
    <w:rsid w:val="006B744F"/>
    <w:rsid w:val="006E1C0C"/>
    <w:rsid w:val="006E7EB2"/>
    <w:rsid w:val="006F1A9A"/>
    <w:rsid w:val="0073351C"/>
    <w:rsid w:val="0073548D"/>
    <w:rsid w:val="007D46D9"/>
    <w:rsid w:val="00906320"/>
    <w:rsid w:val="009100AC"/>
    <w:rsid w:val="00916224"/>
    <w:rsid w:val="0091733E"/>
    <w:rsid w:val="00925BC8"/>
    <w:rsid w:val="00926AC1"/>
    <w:rsid w:val="00946A86"/>
    <w:rsid w:val="00992562"/>
    <w:rsid w:val="009C6E02"/>
    <w:rsid w:val="009E6C58"/>
    <w:rsid w:val="00A05F80"/>
    <w:rsid w:val="00A237DB"/>
    <w:rsid w:val="00A4396B"/>
    <w:rsid w:val="00A55AB8"/>
    <w:rsid w:val="00A62274"/>
    <w:rsid w:val="00A81DEE"/>
    <w:rsid w:val="00A92BCD"/>
    <w:rsid w:val="00A94007"/>
    <w:rsid w:val="00A951AB"/>
    <w:rsid w:val="00AB3288"/>
    <w:rsid w:val="00AF7A50"/>
    <w:rsid w:val="00B03819"/>
    <w:rsid w:val="00B41935"/>
    <w:rsid w:val="00B67796"/>
    <w:rsid w:val="00B75D18"/>
    <w:rsid w:val="00B97377"/>
    <w:rsid w:val="00BB0D97"/>
    <w:rsid w:val="00BC1E6A"/>
    <w:rsid w:val="00C0124D"/>
    <w:rsid w:val="00C20B14"/>
    <w:rsid w:val="00C249B9"/>
    <w:rsid w:val="00C26D69"/>
    <w:rsid w:val="00C315BA"/>
    <w:rsid w:val="00C462CD"/>
    <w:rsid w:val="00C475BC"/>
    <w:rsid w:val="00C562D7"/>
    <w:rsid w:val="00C660A8"/>
    <w:rsid w:val="00C660F8"/>
    <w:rsid w:val="00C74A46"/>
    <w:rsid w:val="00C82EB8"/>
    <w:rsid w:val="00C903C5"/>
    <w:rsid w:val="00C91DA8"/>
    <w:rsid w:val="00CC3842"/>
    <w:rsid w:val="00CC675A"/>
    <w:rsid w:val="00CE2537"/>
    <w:rsid w:val="00D03797"/>
    <w:rsid w:val="00D45D06"/>
    <w:rsid w:val="00D867B3"/>
    <w:rsid w:val="00DE1F34"/>
    <w:rsid w:val="00DE222D"/>
    <w:rsid w:val="00DE596B"/>
    <w:rsid w:val="00E06D39"/>
    <w:rsid w:val="00E21664"/>
    <w:rsid w:val="00E375FE"/>
    <w:rsid w:val="00E37654"/>
    <w:rsid w:val="00E404C0"/>
    <w:rsid w:val="00E474EC"/>
    <w:rsid w:val="00E6384C"/>
    <w:rsid w:val="00E7715C"/>
    <w:rsid w:val="00E96735"/>
    <w:rsid w:val="00EC52ED"/>
    <w:rsid w:val="00ED3F2E"/>
    <w:rsid w:val="00EE206A"/>
    <w:rsid w:val="00F13CB4"/>
    <w:rsid w:val="00F24820"/>
    <w:rsid w:val="00F76E96"/>
    <w:rsid w:val="00F81CDA"/>
    <w:rsid w:val="00F97A66"/>
    <w:rsid w:val="00FB3B65"/>
    <w:rsid w:val="00FD41DE"/>
    <w:rsid w:val="00FD4CAA"/>
    <w:rsid w:val="00FE4A8A"/>
    <w:rsid w:val="00FF0485"/>
    <w:rsid w:val="00FF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054E"/>
    <w:rPr>
      <w:rFonts w:ascii="Calibri" w:eastAsia="Calibri" w:hAnsi="Calibri" w:cs="Calibri"/>
      <w:lang w:val="pt-PT"/>
    </w:rPr>
  </w:style>
  <w:style w:type="paragraph" w:styleId="Ttulo3">
    <w:name w:val="heading 3"/>
    <w:basedOn w:val="Normal"/>
    <w:link w:val="Ttulo3Char"/>
    <w:uiPriority w:val="9"/>
    <w:qFormat/>
    <w:rsid w:val="00C91DA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5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8054E"/>
  </w:style>
  <w:style w:type="paragraph" w:customStyle="1" w:styleId="Ttulo11">
    <w:name w:val="Título 11"/>
    <w:basedOn w:val="Normal"/>
    <w:uiPriority w:val="1"/>
    <w:qFormat/>
    <w:rsid w:val="0028054E"/>
    <w:pPr>
      <w:ind w:left="219" w:right="2198"/>
      <w:jc w:val="center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28054E"/>
    <w:pPr>
      <w:spacing w:before="1"/>
      <w:ind w:left="6" w:right="16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PargrafodaLista">
    <w:name w:val="List Paragraph"/>
    <w:basedOn w:val="Normal"/>
    <w:uiPriority w:val="1"/>
    <w:qFormat/>
    <w:rsid w:val="0028054E"/>
    <w:pPr>
      <w:ind w:left="219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28054E"/>
    <w:pPr>
      <w:ind w:left="110"/>
    </w:pPr>
  </w:style>
  <w:style w:type="paragraph" w:styleId="NormalWeb">
    <w:name w:val="Normal (Web)"/>
    <w:basedOn w:val="Normal"/>
    <w:uiPriority w:val="99"/>
    <w:unhideWhenUsed/>
    <w:rsid w:val="00E638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6384C"/>
    <w:rPr>
      <w:b/>
      <w:bCs/>
    </w:rPr>
  </w:style>
  <w:style w:type="paragraph" w:customStyle="1" w:styleId="Normal1">
    <w:name w:val="Normal1"/>
    <w:rsid w:val="00532A33"/>
    <w:pPr>
      <w:autoSpaceDE/>
      <w:autoSpaceDN/>
    </w:pPr>
    <w:rPr>
      <w:rFonts w:ascii="Arial" w:eastAsia="Arial" w:hAnsi="Arial" w:cs="Arial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C91DA8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1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00F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1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00F3"/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E222D"/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anhaem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6280-612E-4365-8FE5-619F417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6</cp:revision>
  <cp:lastPrinted>2025-09-02T13:58:00Z</cp:lastPrinted>
  <dcterms:created xsi:type="dcterms:W3CDTF">2025-09-02T13:02:00Z</dcterms:created>
  <dcterms:modified xsi:type="dcterms:W3CDTF">2025-09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1T00:00:00Z</vt:filetime>
  </property>
</Properties>
</file>